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CA8D8" w14:textId="2A273A95" w:rsidR="00253BBC" w:rsidRDefault="005403D6" w:rsidP="00050B37">
      <w:pPr>
        <w:jc w:val="both"/>
        <w:rPr>
          <w:rFonts w:ascii="Arial" w:hAnsi="Arial" w:cs="Arial"/>
          <w:sz w:val="24"/>
        </w:rPr>
      </w:pPr>
      <w:bookmarkStart w:id="0" w:name="_GoBack"/>
      <w:r w:rsidRPr="009C4199">
        <w:rPr>
          <w:rFonts w:ascii="Arial" w:hAnsi="Arial" w:cs="Arial"/>
          <w:sz w:val="24"/>
        </w:rPr>
        <w:t>Calidad</w:t>
      </w:r>
    </w:p>
    <w:p w14:paraId="3DFF2F7C" w14:textId="65D5DAE4" w:rsidR="009C4199" w:rsidRDefault="009C4199" w:rsidP="00050B3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Grado en el que un conjunto de características inherentes cumple con los requisitos</w:t>
      </w:r>
      <w:sdt>
        <w:sdtPr>
          <w:rPr>
            <w:rFonts w:ascii="Arial" w:hAnsi="Arial" w:cs="Arial"/>
            <w:sz w:val="24"/>
          </w:rPr>
          <w:id w:val="2031142023"/>
          <w:citation/>
        </w:sdtPr>
        <w:sdtEndPr/>
        <w:sdtContent>
          <w:r w:rsidR="00325716">
            <w:rPr>
              <w:rFonts w:ascii="Arial" w:hAnsi="Arial" w:cs="Arial"/>
              <w:sz w:val="24"/>
            </w:rPr>
            <w:fldChar w:fldCharType="begin"/>
          </w:r>
          <w:r w:rsidR="00581023">
            <w:rPr>
              <w:rFonts w:ascii="Arial" w:hAnsi="Arial" w:cs="Arial"/>
              <w:sz w:val="24"/>
            </w:rPr>
            <w:instrText xml:space="preserve">CITATION Nor \p 19 \l 2058 </w:instrText>
          </w:r>
          <w:r w:rsidR="00325716">
            <w:rPr>
              <w:rFonts w:ascii="Arial" w:hAnsi="Arial" w:cs="Arial"/>
              <w:sz w:val="24"/>
            </w:rPr>
            <w:fldChar w:fldCharType="separate"/>
          </w:r>
          <w:r w:rsidR="00581023">
            <w:rPr>
              <w:rFonts w:ascii="Arial" w:hAnsi="Arial" w:cs="Arial"/>
              <w:noProof/>
              <w:sz w:val="24"/>
            </w:rPr>
            <w:t xml:space="preserve"> </w:t>
          </w:r>
          <w:r w:rsidR="00581023" w:rsidRPr="00581023">
            <w:rPr>
              <w:rFonts w:ascii="Arial" w:hAnsi="Arial" w:cs="Arial"/>
              <w:noProof/>
              <w:sz w:val="24"/>
            </w:rPr>
            <w:t>(Norma Mexicana IMNC, pág. 19)</w:t>
          </w:r>
          <w:r w:rsidR="00325716"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>”</w:t>
      </w:r>
      <w:r w:rsidR="00581023">
        <w:rPr>
          <w:rFonts w:ascii="Arial" w:hAnsi="Arial" w:cs="Arial"/>
          <w:sz w:val="24"/>
        </w:rPr>
        <w:t>.</w:t>
      </w:r>
    </w:p>
    <w:p w14:paraId="1CBC2333" w14:textId="789F26D4" w:rsidR="00325716" w:rsidRDefault="00325716" w:rsidP="00050B37">
      <w:pPr>
        <w:jc w:val="both"/>
        <w:rPr>
          <w:rFonts w:ascii="Arial" w:hAnsi="Arial" w:cs="Arial"/>
          <w:sz w:val="24"/>
        </w:rPr>
      </w:pPr>
    </w:p>
    <w:p w14:paraId="78673348" w14:textId="77777777" w:rsidR="009C4199" w:rsidRPr="009C4199" w:rsidRDefault="009C4199" w:rsidP="00050B37">
      <w:pPr>
        <w:jc w:val="both"/>
        <w:rPr>
          <w:rFonts w:ascii="Arial" w:hAnsi="Arial" w:cs="Arial"/>
          <w:sz w:val="24"/>
        </w:rPr>
      </w:pPr>
    </w:p>
    <w:bookmarkEnd w:id="0"/>
    <w:p w14:paraId="2A4ED307" w14:textId="77777777" w:rsidR="005403D6" w:rsidRPr="009C4199" w:rsidRDefault="005403D6" w:rsidP="00050B37">
      <w:pPr>
        <w:jc w:val="both"/>
        <w:rPr>
          <w:rFonts w:ascii="Arial" w:hAnsi="Arial" w:cs="Arial"/>
          <w:sz w:val="24"/>
        </w:rPr>
      </w:pPr>
    </w:p>
    <w:sectPr w:rsidR="005403D6" w:rsidRPr="009C419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BBC"/>
    <w:rsid w:val="00050B37"/>
    <w:rsid w:val="001849D4"/>
    <w:rsid w:val="00253BBC"/>
    <w:rsid w:val="00315CA1"/>
    <w:rsid w:val="00325716"/>
    <w:rsid w:val="0034332B"/>
    <w:rsid w:val="005403D6"/>
    <w:rsid w:val="00581023"/>
    <w:rsid w:val="00647F65"/>
    <w:rsid w:val="009C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11A50"/>
  <w15:chartTrackingRefBased/>
  <w15:docId w15:val="{D0ABBB6F-4AD3-42DE-B795-1857BBE9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r</b:Tag>
    <b:SourceType>Book</b:SourceType>
    <b:Guid>{D72C445D-0150-470C-8B98-9D699D3CD563}</b:Guid>
    <b:Title>Sistemas de gestion de la calidad </b:Title>
    <b:Author>
      <b:Author>
        <b:Corporate>Norma Mexicana  IMNC</b:Corporate>
      </b:Author>
    </b:Author>
    <b:RefOrder>1</b:RefOrder>
  </b:Source>
  <b:Source xmlns:b="http://schemas.openxmlformats.org/officeDocument/2006/bibliography">
    <b:Tag>Pan</b:Tag>
    <b:SourceType>Book</b:SourceType>
    <b:Guid>{A50330B9-65F1-4D64-9892-18AF293AD427}</b:Guid>
    <b:Title>Calidad en el desarrollo de software</b:Title>
    <b:Publisher>Alfaomega</b:Publisher>
    <b:Author>
      <b:Author>
        <b:NameList>
          <b:Person>
            <b:Last>Pantaleo</b:Last>
            <b:First>Guillermo 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B6705041-21DC-4740-A05B-33DC211F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macho</dc:creator>
  <cp:keywords/>
  <dc:description/>
  <cp:lastModifiedBy>Mario Camacho</cp:lastModifiedBy>
  <cp:revision>8</cp:revision>
  <dcterms:created xsi:type="dcterms:W3CDTF">2018-12-12T00:37:00Z</dcterms:created>
  <dcterms:modified xsi:type="dcterms:W3CDTF">2018-12-15T22:31:00Z</dcterms:modified>
</cp:coreProperties>
</file>